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A299" w14:textId="77777777" w:rsidR="001B58FB" w:rsidRDefault="001B58FB" w:rsidP="001B58F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>
        <w:rPr>
          <w:rFonts w:ascii="Tahoma" w:hAnsi="Tahoma" w:cs="Tahoma"/>
          <w:b/>
          <w:sz w:val="32"/>
          <w:szCs w:val="32"/>
        </w:rPr>
        <w:t>СЕВАСТОПОЛЯ</w:t>
      </w:r>
    </w:p>
    <w:p w14:paraId="2FA293A3" w14:textId="77777777" w:rsidR="001B58FB" w:rsidRDefault="001B58FB" w:rsidP="001B58F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283"/>
        <w:gridCol w:w="5975"/>
        <w:gridCol w:w="241"/>
        <w:gridCol w:w="4454"/>
      </w:tblGrid>
      <w:tr w:rsidR="001B58FB" w14:paraId="165BD090" w14:textId="77777777" w:rsidTr="00867399">
        <w:trPr>
          <w:trHeight w:val="567"/>
          <w:jc w:val="center"/>
        </w:trPr>
        <w:tc>
          <w:tcPr>
            <w:tcW w:w="4411" w:type="dxa"/>
            <w:vAlign w:val="center"/>
          </w:tcPr>
          <w:p w14:paraId="0B0695B5" w14:textId="77777777" w:rsidR="001B58FB" w:rsidRDefault="001B58FB" w:rsidP="0086739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70B0CD0" wp14:editId="1DF73CF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52000" cy="1152000"/>
                  <wp:effectExtent l="0" t="0" r="0" b="0"/>
                  <wp:wrapSquare wrapText="bothSides"/>
                  <wp:docPr id="1" name="Рисунок 1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14:paraId="16A9EACB" w14:textId="77777777" w:rsidR="001B58FB" w:rsidRDefault="001B58FB" w:rsidP="008673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75" w:type="dxa"/>
            <w:vAlign w:val="center"/>
          </w:tcPr>
          <w:p w14:paraId="0FA11D67" w14:textId="0A938572" w:rsidR="001B58FB" w:rsidRPr="004B785B" w:rsidRDefault="001B58FB" w:rsidP="00867399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Оформлено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</w:t>
            </w:r>
            <w:r w:rsidR="00E1002D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 футболистов</w:t>
            </w:r>
          </w:p>
          <w:p w14:paraId="32F1BFFA" w14:textId="77777777" w:rsidR="001B58FB" w:rsidRDefault="001B58FB" w:rsidP="00867399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5E9F33" w14:textId="3E2262A7" w:rsidR="001B58FB" w:rsidRPr="004B785B" w:rsidRDefault="001B58FB" w:rsidP="00867399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_</w:t>
            </w:r>
            <w:r w:rsidR="002C5D9F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202</w:t>
            </w:r>
            <w:r w:rsidR="002C5D9F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6C0E6F5F" w14:textId="77777777" w:rsidR="001B58FB" w:rsidRDefault="001B58FB" w:rsidP="00867399">
            <w:pPr>
              <w:ind w:left="170" w:right="17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0D3757E" w14:textId="77777777" w:rsidR="001B58FB" w:rsidRDefault="001B58FB" w:rsidP="00867399">
            <w:pPr>
              <w:ind w:left="170" w:right="170"/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</w:tc>
        <w:tc>
          <w:tcPr>
            <w:tcW w:w="241" w:type="dxa"/>
            <w:vAlign w:val="center"/>
          </w:tcPr>
          <w:p w14:paraId="4B4F1E7E" w14:textId="77777777" w:rsidR="001B58FB" w:rsidRDefault="001B58FB" w:rsidP="00867399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454" w:type="dxa"/>
            <w:vAlign w:val="center"/>
          </w:tcPr>
          <w:p w14:paraId="355198B3" w14:textId="77777777" w:rsidR="001B58FB" w:rsidRDefault="001B58FB" w:rsidP="00867399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0EB7CF2" wp14:editId="55250AE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950400" cy="1152000"/>
                  <wp:effectExtent l="0" t="0" r="254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5CED5E" w14:textId="77777777" w:rsidR="001B58FB" w:rsidRPr="00777D11" w:rsidRDefault="001B58FB" w:rsidP="001B58FB">
      <w:pPr>
        <w:pStyle w:val="Standard"/>
        <w:tabs>
          <w:tab w:val="left" w:pos="10089"/>
        </w:tabs>
        <w:spacing w:before="200" w:after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footbal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order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4B24957" w14:textId="4D724CA3" w:rsidR="001B58FB" w:rsidRDefault="005726F3" w:rsidP="001B58FB">
      <w:pPr>
        <w:spacing w:before="240" w:after="24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ЛИСТ</w:t>
      </w:r>
      <w:r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C80D60">
        <w:rPr>
          <w:rFonts w:ascii="Tahoma" w:hAnsi="Tahoma" w:cs="Tahoma"/>
          <w:b/>
          <w:sz w:val="40"/>
          <w:szCs w:val="40"/>
        </w:rPr>
        <w:t>ОТ</w:t>
      </w:r>
      <w:r>
        <w:rPr>
          <w:rFonts w:ascii="Tahoma" w:hAnsi="Tahoma" w:cs="Tahoma"/>
          <w:b/>
          <w:sz w:val="40"/>
          <w:szCs w:val="40"/>
        </w:rPr>
        <w:t>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  <w:gridCol w:w="1985"/>
      </w:tblGrid>
      <w:tr w:rsidR="002C5D9F" w14:paraId="2722B4B5" w14:textId="77777777" w:rsidTr="00584ED0">
        <w:trPr>
          <w:jc w:val="center"/>
        </w:trPr>
        <w:tc>
          <w:tcPr>
            <w:tcW w:w="10063" w:type="dxa"/>
            <w:vAlign w:val="center"/>
          </w:tcPr>
          <w:p w14:paraId="3C4BC63A" w14:textId="77777777" w:rsidR="002C5D9F" w:rsidRPr="00322F97" w:rsidRDefault="002C5D9F" w:rsidP="00584ED0">
            <w:pPr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</w:rPr>
              <w:t>ЧЕМПИОНАТ ГОРОДА СЕВАСТОПОЛЯ ПО ФУТБОЛУ СРЕДИ МУЖСКИХ КОМАНД.</w:t>
            </w:r>
          </w:p>
        </w:tc>
        <w:tc>
          <w:tcPr>
            <w:tcW w:w="1985" w:type="dxa"/>
            <w:vAlign w:val="center"/>
          </w:tcPr>
          <w:p w14:paraId="420078AF" w14:textId="77777777" w:rsidR="002C5D9F" w:rsidRPr="00B06631" w:rsidRDefault="002C5D9F" w:rsidP="00584E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</w:rPr>
              <w:t>2026</w:t>
            </w:r>
          </w:p>
        </w:tc>
      </w:tr>
    </w:tbl>
    <w:p w14:paraId="797B4324" w14:textId="77777777" w:rsidR="002C5D9F" w:rsidRPr="00AD20B7" w:rsidRDefault="002C5D9F" w:rsidP="002C5D9F">
      <w:pPr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426"/>
      </w:tblGrid>
      <w:tr w:rsidR="002C5D9F" w14:paraId="50E748F4" w14:textId="77777777" w:rsidTr="00584ED0">
        <w:trPr>
          <w:jc w:val="center"/>
        </w:trPr>
        <w:tc>
          <w:tcPr>
            <w:tcW w:w="4394" w:type="dxa"/>
            <w:vAlign w:val="center"/>
          </w:tcPr>
          <w:p w14:paraId="08CBAF8C" w14:textId="77777777" w:rsidR="002C5D9F" w:rsidRDefault="002C5D9F" w:rsidP="00584ED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/ КОМАНДА</w:t>
            </w:r>
          </w:p>
        </w:tc>
        <w:tc>
          <w:tcPr>
            <w:tcW w:w="385" w:type="dxa"/>
            <w:vAlign w:val="center"/>
          </w:tcPr>
          <w:p w14:paraId="091A3DE4" w14:textId="77777777" w:rsidR="002C5D9F" w:rsidRPr="00D84C3B" w:rsidRDefault="002C5D9F" w:rsidP="00584ED0">
            <w:pPr>
              <w:jc w:val="center"/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  <w:vAlign w:val="center"/>
          </w:tcPr>
          <w:p w14:paraId="4EC517DD" w14:textId="77777777" w:rsidR="002C5D9F" w:rsidRPr="000405CF" w:rsidRDefault="002C5D9F" w:rsidP="00584ED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  <w:vAlign w:val="center"/>
          </w:tcPr>
          <w:p w14:paraId="7A31506C" w14:textId="77777777" w:rsidR="002C5D9F" w:rsidRPr="00D84C3B" w:rsidRDefault="002C5D9F" w:rsidP="00584ED0">
            <w:pPr>
              <w:jc w:val="center"/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3E51B68B" w14:textId="77777777" w:rsidR="00E1002D" w:rsidRPr="002C5D9F" w:rsidRDefault="00E1002D" w:rsidP="00737ED8">
      <w:pPr>
        <w:tabs>
          <w:tab w:val="left" w:pos="8704"/>
        </w:tabs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102"/>
        <w:gridCol w:w="2137"/>
        <w:gridCol w:w="2137"/>
        <w:gridCol w:w="2137"/>
        <w:gridCol w:w="2137"/>
      </w:tblGrid>
      <w:tr w:rsidR="00E1002D" w:rsidRPr="001520B1" w14:paraId="0D741785" w14:textId="77777777" w:rsidTr="00E1002D">
        <w:trPr>
          <w:trHeight w:hRule="exact" w:val="270"/>
          <w:jc w:val="center"/>
        </w:trPr>
        <w:tc>
          <w:tcPr>
            <w:tcW w:w="229" w:type="pct"/>
            <w:vMerge w:val="restart"/>
            <w:vAlign w:val="center"/>
          </w:tcPr>
          <w:p w14:paraId="7AC38DDF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B26A21E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1987" w:type="pct"/>
            <w:vMerge w:val="restart"/>
            <w:vAlign w:val="center"/>
          </w:tcPr>
          <w:p w14:paraId="54262759" w14:textId="77777777" w:rsidR="00E1002D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имя, отчество</w:t>
            </w:r>
          </w:p>
          <w:p w14:paraId="56C061FD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AE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полностью</w:t>
            </w:r>
            <w:r w:rsidRPr="00823AE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696" w:type="pct"/>
            <w:vMerge w:val="restart"/>
            <w:vAlign w:val="center"/>
          </w:tcPr>
          <w:p w14:paraId="2D7C0CE4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0B074279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696" w:type="pct"/>
            <w:vMerge w:val="restart"/>
            <w:vAlign w:val="center"/>
          </w:tcPr>
          <w:p w14:paraId="308DE5EA" w14:textId="77777777" w:rsidR="00E1002D" w:rsidRPr="00823AE5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</w:tc>
        <w:tc>
          <w:tcPr>
            <w:tcW w:w="696" w:type="pct"/>
            <w:vMerge w:val="restart"/>
            <w:vAlign w:val="center"/>
          </w:tcPr>
          <w:p w14:paraId="4EBA0033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в ЕИАС (ЕНИ)</w:t>
            </w:r>
          </w:p>
        </w:tc>
        <w:tc>
          <w:tcPr>
            <w:tcW w:w="696" w:type="pct"/>
            <w:vMerge w:val="restart"/>
            <w:vAlign w:val="center"/>
          </w:tcPr>
          <w:p w14:paraId="50A67539" w14:textId="77777777" w:rsidR="00E1002D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  <w:p w14:paraId="1CEBFD9A" w14:textId="77777777" w:rsidR="00E1002D" w:rsidRPr="00823AE5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23AE5"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 w:rsidRPr="00823AE5">
              <w:rPr>
                <w:rFonts w:ascii="Tahoma" w:hAnsi="Tahoma" w:cs="Tahoma"/>
                <w:b/>
                <w:sz w:val="16"/>
                <w:szCs w:val="16"/>
              </w:rPr>
              <w:t>дата</w:t>
            </w:r>
            <w:r w:rsidRPr="00823AE5"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 w:rsidR="00E1002D" w:rsidRPr="001520B1" w14:paraId="7AD5A3D6" w14:textId="77777777" w:rsidTr="00E1002D">
        <w:trPr>
          <w:trHeight w:hRule="exact" w:val="344"/>
          <w:jc w:val="center"/>
        </w:trPr>
        <w:tc>
          <w:tcPr>
            <w:tcW w:w="229" w:type="pct"/>
            <w:vMerge/>
            <w:vAlign w:val="center"/>
          </w:tcPr>
          <w:p w14:paraId="39B70C74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7" w:type="pct"/>
            <w:vMerge/>
            <w:vAlign w:val="center"/>
          </w:tcPr>
          <w:p w14:paraId="3E658E64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14:paraId="59145A68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14:paraId="7CDD3DF1" w14:textId="77777777" w:rsidR="00E1002D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14:paraId="4E9E318C" w14:textId="77777777" w:rsidR="00E1002D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14:paraId="25DFB063" w14:textId="77777777" w:rsidR="00E1002D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002D" w:rsidRPr="001520B1" w14:paraId="1AB7E4D4" w14:textId="77777777" w:rsidTr="00E1002D">
        <w:trPr>
          <w:trHeight w:val="218"/>
          <w:jc w:val="center"/>
        </w:trPr>
        <w:tc>
          <w:tcPr>
            <w:tcW w:w="229" w:type="pct"/>
            <w:shd w:val="clear" w:color="auto" w:fill="CCCCCC"/>
            <w:vAlign w:val="center"/>
          </w:tcPr>
          <w:p w14:paraId="70FB3B28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87" w:type="pct"/>
            <w:shd w:val="clear" w:color="auto" w:fill="CCCCCC"/>
          </w:tcPr>
          <w:p w14:paraId="71195574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6" w:type="pct"/>
            <w:shd w:val="clear" w:color="auto" w:fill="CCCCCC"/>
            <w:vAlign w:val="center"/>
          </w:tcPr>
          <w:p w14:paraId="73F040F1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96" w:type="pct"/>
            <w:shd w:val="clear" w:color="auto" w:fill="CCCCCC"/>
            <w:vAlign w:val="center"/>
          </w:tcPr>
          <w:p w14:paraId="62F85CDA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696" w:type="pct"/>
            <w:shd w:val="clear" w:color="auto" w:fill="CCCCCC"/>
            <w:vAlign w:val="center"/>
          </w:tcPr>
          <w:p w14:paraId="6D0F0869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696" w:type="pct"/>
            <w:shd w:val="clear" w:color="auto" w:fill="CCCCCC"/>
          </w:tcPr>
          <w:p w14:paraId="74C28F97" w14:textId="77777777" w:rsidR="00E1002D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E1002D" w:rsidRPr="001520B1" w14:paraId="34E408FA" w14:textId="77777777" w:rsidTr="00E1002D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1BD24B72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987" w:type="pct"/>
            <w:vAlign w:val="center"/>
          </w:tcPr>
          <w:p w14:paraId="6DA51141" w14:textId="6E7FD36C" w:rsidR="00E1002D" w:rsidRPr="001D333C" w:rsidRDefault="00E1002D" w:rsidP="0014234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093D755" w14:textId="7097114E" w:rsidR="00E1002D" w:rsidRPr="001D333C" w:rsidRDefault="00E1002D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2B8C74B" w14:textId="455F3593" w:rsidR="00E1002D" w:rsidRPr="001D333C" w:rsidRDefault="00E1002D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35C28C58" w14:textId="1C13F9B4" w:rsidR="00E1002D" w:rsidRPr="001D333C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038EEECE" w14:textId="77777777" w:rsidR="00E1002D" w:rsidRPr="00C66884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02D" w:rsidRPr="001520B1" w14:paraId="6AC35E89" w14:textId="77777777" w:rsidTr="00E1002D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2B3929FA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87" w:type="pct"/>
            <w:vAlign w:val="center"/>
          </w:tcPr>
          <w:p w14:paraId="4B0C166A" w14:textId="1E8F8971" w:rsidR="00E1002D" w:rsidRPr="001D333C" w:rsidRDefault="00E1002D" w:rsidP="0014234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9C4BBFF" w14:textId="3742F3CB" w:rsidR="00E1002D" w:rsidRPr="001D333C" w:rsidRDefault="00E1002D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B6CF728" w14:textId="539C890F" w:rsidR="00E1002D" w:rsidRPr="001D333C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1E52AB5A" w14:textId="38DEBA44" w:rsidR="00E1002D" w:rsidRPr="001D333C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64844BDF" w14:textId="77777777" w:rsidR="00E1002D" w:rsidRPr="00C66884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002D" w:rsidRPr="001520B1" w14:paraId="40374BC5" w14:textId="77777777" w:rsidTr="00E1002D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40EA162" w14:textId="77777777" w:rsidR="00E1002D" w:rsidRPr="001520B1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987" w:type="pct"/>
            <w:vAlign w:val="center"/>
          </w:tcPr>
          <w:p w14:paraId="205210DC" w14:textId="2C7319AA" w:rsidR="00E1002D" w:rsidRPr="001D333C" w:rsidRDefault="00E1002D" w:rsidP="0014234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75D7CC0" w14:textId="71ED0203" w:rsidR="00E1002D" w:rsidRPr="001D333C" w:rsidRDefault="00E1002D" w:rsidP="0014234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8878767" w14:textId="09B14D3E" w:rsidR="00E1002D" w:rsidRPr="001D333C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72622FFD" w14:textId="03986D9A" w:rsidR="00E1002D" w:rsidRPr="001D333C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14:paraId="3BD7F83E" w14:textId="77777777" w:rsidR="00E1002D" w:rsidRPr="00C66884" w:rsidRDefault="00E1002D" w:rsidP="0014234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CDEA0B" w14:textId="5FD4CF0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  <w:gridCol w:w="6218"/>
      </w:tblGrid>
      <w:tr w:rsidR="00C80D60" w14:paraId="7824A998" w14:textId="77777777" w:rsidTr="00E1002D">
        <w:trPr>
          <w:trHeight w:val="1250"/>
        </w:trPr>
        <w:tc>
          <w:tcPr>
            <w:tcW w:w="9146" w:type="dxa"/>
          </w:tcPr>
          <w:p w14:paraId="7E3927BD" w14:textId="77777777" w:rsidR="00C80D60" w:rsidRPr="004D1FB1" w:rsidRDefault="00C80D60" w:rsidP="00445206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218" w:type="dxa"/>
            <w:vAlign w:val="center"/>
          </w:tcPr>
          <w:p w14:paraId="71B68188" w14:textId="77777777" w:rsidR="00C80D60" w:rsidRDefault="00C80D60" w:rsidP="00445206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D1FB1">
              <w:rPr>
                <w:rFonts w:ascii="Tahoma" w:hAnsi="Tahoma" w:cs="Tahoma"/>
                <w:b/>
                <w:sz w:val="22"/>
                <w:szCs w:val="22"/>
              </w:rPr>
              <w:t xml:space="preserve">М.П.   Руководитель футбольного клуба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(команды)</w:t>
            </w:r>
          </w:p>
          <w:p w14:paraId="019432A0" w14:textId="77777777" w:rsidR="00C80D60" w:rsidRDefault="00C80D60" w:rsidP="00445206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D66CD1D" w14:textId="77777777" w:rsidR="00C80D60" w:rsidRDefault="00C80D60" w:rsidP="00445206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8104F">
              <w:rPr>
                <w:rFonts w:ascii="Tahoma" w:hAnsi="Tahoma" w:cs="Tahoma"/>
                <w:b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BD792B9" w14:textId="77777777" w:rsidR="00C80D60" w:rsidRPr="0081190D" w:rsidRDefault="00C80D60" w:rsidP="00445206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4D1FB1">
              <w:rPr>
                <w:rFonts w:ascii="Tahoma" w:hAnsi="Tahoma" w:cs="Tahoma"/>
                <w:sz w:val="18"/>
                <w:szCs w:val="18"/>
              </w:rPr>
              <w:t xml:space="preserve">(подпись)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</w:t>
            </w:r>
            <w:r w:rsidRPr="004D1FB1">
              <w:rPr>
                <w:rFonts w:ascii="Tahoma" w:hAnsi="Tahoma" w:cs="Tahoma"/>
                <w:sz w:val="18"/>
                <w:szCs w:val="18"/>
              </w:rPr>
              <w:t xml:space="preserve"> Ф.И.О.</w:t>
            </w: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09B"/>
    <w:rsid w:val="00045C3C"/>
    <w:rsid w:val="000629C1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06E38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B58FB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C5D9F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45042"/>
    <w:rsid w:val="005726F3"/>
    <w:rsid w:val="00592C31"/>
    <w:rsid w:val="005D2C3A"/>
    <w:rsid w:val="005D2CCA"/>
    <w:rsid w:val="005E1D8B"/>
    <w:rsid w:val="005E20EC"/>
    <w:rsid w:val="005F47CF"/>
    <w:rsid w:val="00603D9A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B7E29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57735"/>
    <w:rsid w:val="00865DC5"/>
    <w:rsid w:val="008718A0"/>
    <w:rsid w:val="00884D68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B409D"/>
    <w:rsid w:val="00BE2767"/>
    <w:rsid w:val="00C141D3"/>
    <w:rsid w:val="00C31A87"/>
    <w:rsid w:val="00C32A7E"/>
    <w:rsid w:val="00C50A43"/>
    <w:rsid w:val="00C6382C"/>
    <w:rsid w:val="00C7490A"/>
    <w:rsid w:val="00C80D60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002D"/>
    <w:rsid w:val="00E16A78"/>
    <w:rsid w:val="00E37D7D"/>
    <w:rsid w:val="00E73DC5"/>
    <w:rsid w:val="00E80716"/>
    <w:rsid w:val="00E878C5"/>
    <w:rsid w:val="00E97829"/>
    <w:rsid w:val="00EB6CA5"/>
    <w:rsid w:val="00ED7F63"/>
    <w:rsid w:val="00EF1AEB"/>
    <w:rsid w:val="00F078E2"/>
    <w:rsid w:val="00F371A6"/>
    <w:rsid w:val="00F50848"/>
    <w:rsid w:val="00F51FF1"/>
    <w:rsid w:val="00F52070"/>
    <w:rsid w:val="00F612D1"/>
    <w:rsid w:val="00F667EA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A25-F0CF-4D02-B59A-0C35115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701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9</cp:revision>
  <cp:lastPrinted>2024-10-23T19:46:00Z</cp:lastPrinted>
  <dcterms:created xsi:type="dcterms:W3CDTF">2024-10-23T19:44:00Z</dcterms:created>
  <dcterms:modified xsi:type="dcterms:W3CDTF">2026-04-28T11:42:00Z</dcterms:modified>
</cp:coreProperties>
</file>